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专业技术资格考试辅导丛书  中级财务管理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专业技术资格考试辅导丛书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会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67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-会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